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2618A2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6E170F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6E170F">
              <w:rPr>
                <w:sz w:val="28"/>
                <w:szCs w:val="28"/>
                <w:lang w:eastAsia="ru-RU"/>
              </w:rPr>
              <w:t xml:space="preserve"> </w:t>
            </w:r>
            <w:r w:rsidR="009D64B3">
              <w:rPr>
                <w:sz w:val="28"/>
                <w:szCs w:val="28"/>
                <w:lang w:eastAsia="ru-RU"/>
              </w:rPr>
              <w:t xml:space="preserve">правового </w:t>
            </w:r>
            <w:r w:rsidR="00B05A4E">
              <w:rPr>
                <w:sz w:val="28"/>
                <w:szCs w:val="28"/>
                <w:lang w:eastAsia="ru-RU"/>
              </w:rPr>
              <w:t>управления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984E38" w:rsidP="00984E3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676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810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676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618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39B6" w:rsidRDefault="007B1D64" w:rsidP="0068102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4 октября 2017 года №3605 «О порядке представления лицами, </w:t>
      </w:r>
      <w:r w:rsidR="00413D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</w:t>
      </w:r>
      <w:r w:rsidR="001D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сведений о доходах, расходах, об имуществе и обязательствах имущественного характера» </w:t>
      </w:r>
    </w:p>
    <w:p w:rsidR="005639B6" w:rsidRDefault="001D3A8F" w:rsidP="0068102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A6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E053D" w:rsidRDefault="00A62AB1" w:rsidP="0068102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19 года №3061)</w:t>
      </w:r>
      <w:r w:rsidR="005305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9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октября 2017 года №3605 «О порядке представления лицами, претендующими на замещение должностей муниципальной службы</w:t>
      </w:r>
      <w:proofErr w:type="gramEnd"/>
      <w:r w:rsidR="0056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 сведений о доходах, расходах, об имуществе и обязательствах имущественного характера» (в редакции постановления администрации муниципального образования город-курорт Геленджик от</w:t>
      </w:r>
      <w:r w:rsidR="0056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декабря 2019 года №3061)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E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01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6E2E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0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E2E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3C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39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4 октября 2017 года №3605 «О порядке представления лицами, 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 сведений о доходах, расходах, об имуществе и обязательствах имущественного характера</w:t>
      </w:r>
      <w:proofErr w:type="gramEnd"/>
      <w:r w:rsidR="005639B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постановления администрации муниципального образования город-курорт Геленджик от 23 декабря 2019 года №306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0ED" w:rsidRDefault="00FD60E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D6" w:rsidRDefault="009F24D6" w:rsidP="007D1224">
      <w:pPr>
        <w:spacing w:after="0" w:line="240" w:lineRule="auto"/>
      </w:pPr>
      <w:r>
        <w:separator/>
      </w:r>
    </w:p>
  </w:endnote>
  <w:endnote w:type="continuationSeparator" w:id="0">
    <w:p w:rsidR="009F24D6" w:rsidRDefault="009F24D6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D6" w:rsidRDefault="009F24D6" w:rsidP="007D1224">
      <w:pPr>
        <w:spacing w:after="0" w:line="240" w:lineRule="auto"/>
      </w:pPr>
      <w:r>
        <w:separator/>
      </w:r>
    </w:p>
  </w:footnote>
  <w:footnote w:type="continuationSeparator" w:id="0">
    <w:p w:rsidR="009F24D6" w:rsidRDefault="009F24D6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3C22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06B8"/>
    <w:rsid w:val="0014497C"/>
    <w:rsid w:val="001479E8"/>
    <w:rsid w:val="00154467"/>
    <w:rsid w:val="0016016A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159B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04F8"/>
    <w:rsid w:val="001B1D89"/>
    <w:rsid w:val="001B5C95"/>
    <w:rsid w:val="001B605E"/>
    <w:rsid w:val="001B7E5A"/>
    <w:rsid w:val="001C092E"/>
    <w:rsid w:val="001C34AF"/>
    <w:rsid w:val="001C7C64"/>
    <w:rsid w:val="001D3A8F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18A2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96232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E610C"/>
    <w:rsid w:val="002F0E9E"/>
    <w:rsid w:val="002F26C4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3D6D"/>
    <w:rsid w:val="00415C64"/>
    <w:rsid w:val="00420797"/>
    <w:rsid w:val="00421330"/>
    <w:rsid w:val="0042178E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64BC8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0588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639B6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94B27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D6247"/>
    <w:rsid w:val="005E053D"/>
    <w:rsid w:val="005E0911"/>
    <w:rsid w:val="005E251F"/>
    <w:rsid w:val="005E3995"/>
    <w:rsid w:val="005E6F09"/>
    <w:rsid w:val="005F0AC6"/>
    <w:rsid w:val="005F1D51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6F9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1024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C762A"/>
    <w:rsid w:val="006D676E"/>
    <w:rsid w:val="006D7CEB"/>
    <w:rsid w:val="006E1271"/>
    <w:rsid w:val="006E130C"/>
    <w:rsid w:val="006E170F"/>
    <w:rsid w:val="006E2E9C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94CF9"/>
    <w:rsid w:val="007A2C72"/>
    <w:rsid w:val="007A3879"/>
    <w:rsid w:val="007A42CC"/>
    <w:rsid w:val="007A4423"/>
    <w:rsid w:val="007A50F8"/>
    <w:rsid w:val="007A701B"/>
    <w:rsid w:val="007A76CE"/>
    <w:rsid w:val="007B1D64"/>
    <w:rsid w:val="007B2383"/>
    <w:rsid w:val="007B5DBE"/>
    <w:rsid w:val="007C01EB"/>
    <w:rsid w:val="007C747D"/>
    <w:rsid w:val="007D1224"/>
    <w:rsid w:val="007D37B7"/>
    <w:rsid w:val="007D6832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0BD3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D682B"/>
    <w:rsid w:val="008E0968"/>
    <w:rsid w:val="008E2646"/>
    <w:rsid w:val="008E7692"/>
    <w:rsid w:val="008F0829"/>
    <w:rsid w:val="008F3AC4"/>
    <w:rsid w:val="008F3B45"/>
    <w:rsid w:val="008F4BEC"/>
    <w:rsid w:val="00905212"/>
    <w:rsid w:val="00905E2B"/>
    <w:rsid w:val="009064D6"/>
    <w:rsid w:val="00911495"/>
    <w:rsid w:val="009134F1"/>
    <w:rsid w:val="0091590F"/>
    <w:rsid w:val="00923E99"/>
    <w:rsid w:val="00925BFD"/>
    <w:rsid w:val="00926EAC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4E38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A541E"/>
    <w:rsid w:val="009B0D62"/>
    <w:rsid w:val="009B14AC"/>
    <w:rsid w:val="009B1FED"/>
    <w:rsid w:val="009B47AE"/>
    <w:rsid w:val="009B4DA8"/>
    <w:rsid w:val="009B6ED7"/>
    <w:rsid w:val="009B7327"/>
    <w:rsid w:val="009C2D19"/>
    <w:rsid w:val="009C4815"/>
    <w:rsid w:val="009C702E"/>
    <w:rsid w:val="009D0BA4"/>
    <w:rsid w:val="009D326B"/>
    <w:rsid w:val="009D64B3"/>
    <w:rsid w:val="009D75F6"/>
    <w:rsid w:val="009E08B1"/>
    <w:rsid w:val="009E182B"/>
    <w:rsid w:val="009E18EE"/>
    <w:rsid w:val="009E1B6B"/>
    <w:rsid w:val="009E1D05"/>
    <w:rsid w:val="009E24A8"/>
    <w:rsid w:val="009E2CB8"/>
    <w:rsid w:val="009E51C0"/>
    <w:rsid w:val="009F15F0"/>
    <w:rsid w:val="009F1942"/>
    <w:rsid w:val="009F24D6"/>
    <w:rsid w:val="009F36B5"/>
    <w:rsid w:val="009F4EBF"/>
    <w:rsid w:val="009F51A5"/>
    <w:rsid w:val="00A004C2"/>
    <w:rsid w:val="00A01469"/>
    <w:rsid w:val="00A017D4"/>
    <w:rsid w:val="00A03841"/>
    <w:rsid w:val="00A07572"/>
    <w:rsid w:val="00A107F9"/>
    <w:rsid w:val="00A10C69"/>
    <w:rsid w:val="00A11421"/>
    <w:rsid w:val="00A115F9"/>
    <w:rsid w:val="00A134C4"/>
    <w:rsid w:val="00A13F11"/>
    <w:rsid w:val="00A14CBD"/>
    <w:rsid w:val="00A22825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2AB1"/>
    <w:rsid w:val="00A66AE8"/>
    <w:rsid w:val="00A7145D"/>
    <w:rsid w:val="00A73535"/>
    <w:rsid w:val="00A765E9"/>
    <w:rsid w:val="00A8253F"/>
    <w:rsid w:val="00A829B6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3B2E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A4E"/>
    <w:rsid w:val="00B05D4B"/>
    <w:rsid w:val="00B104B3"/>
    <w:rsid w:val="00B133F6"/>
    <w:rsid w:val="00B14B26"/>
    <w:rsid w:val="00B17624"/>
    <w:rsid w:val="00B179A2"/>
    <w:rsid w:val="00B2111B"/>
    <w:rsid w:val="00B226FC"/>
    <w:rsid w:val="00B25E0D"/>
    <w:rsid w:val="00B3147F"/>
    <w:rsid w:val="00B32ACC"/>
    <w:rsid w:val="00B33BEC"/>
    <w:rsid w:val="00B3493C"/>
    <w:rsid w:val="00B36CF0"/>
    <w:rsid w:val="00B43438"/>
    <w:rsid w:val="00B55C18"/>
    <w:rsid w:val="00B6086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449A"/>
    <w:rsid w:val="00C55BE1"/>
    <w:rsid w:val="00C56083"/>
    <w:rsid w:val="00C66EF6"/>
    <w:rsid w:val="00C67617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C686C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2691C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A4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16737"/>
    <w:rsid w:val="00E22B7F"/>
    <w:rsid w:val="00E239FD"/>
    <w:rsid w:val="00E245CD"/>
    <w:rsid w:val="00E26261"/>
    <w:rsid w:val="00E31275"/>
    <w:rsid w:val="00E351CA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658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4215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1643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80C"/>
    <w:rsid w:val="00FC0B37"/>
    <w:rsid w:val="00FC2C5F"/>
    <w:rsid w:val="00FD0CBB"/>
    <w:rsid w:val="00FD2049"/>
    <w:rsid w:val="00FD37B0"/>
    <w:rsid w:val="00FD4A9F"/>
    <w:rsid w:val="00FD60ED"/>
    <w:rsid w:val="00FD6E0F"/>
    <w:rsid w:val="00FD7284"/>
    <w:rsid w:val="00FE19F2"/>
    <w:rsid w:val="00FE29EC"/>
    <w:rsid w:val="00FE35A0"/>
    <w:rsid w:val="00FF1FCE"/>
    <w:rsid w:val="00FF3A51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1F9B-676C-4624-A9E5-582BFEB6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20-02-05T12:19:00Z</dcterms:created>
  <dcterms:modified xsi:type="dcterms:W3CDTF">2020-02-05T12:19:00Z</dcterms:modified>
</cp:coreProperties>
</file>